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D5369">
        <w:rPr>
          <w:sz w:val="28"/>
          <w:szCs w:val="28"/>
        </w:rPr>
        <w:t xml:space="preserve">От </w:t>
      </w:r>
      <w:r w:rsidR="009D5369">
        <w:rPr>
          <w:sz w:val="28"/>
          <w:szCs w:val="28"/>
          <w:u w:val="single"/>
        </w:rPr>
        <w:t xml:space="preserve">    26.12.2023       </w:t>
      </w:r>
      <w:r w:rsidR="009D5369">
        <w:rPr>
          <w:sz w:val="28"/>
          <w:szCs w:val="28"/>
        </w:rPr>
        <w:t xml:space="preserve"> № </w:t>
      </w:r>
      <w:r w:rsidR="009D5369">
        <w:rPr>
          <w:sz w:val="28"/>
          <w:szCs w:val="28"/>
          <w:u w:val="single"/>
        </w:rPr>
        <w:t xml:space="preserve">   330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652BE" w:rsidTr="005D77A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7246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2521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BE" w:rsidRPr="00F81541" w:rsidRDefault="00C652B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652BE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7246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25211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BE" w:rsidRDefault="00C652B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652BE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7245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25212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BE" w:rsidRDefault="00C652B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652BE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7245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25211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BE" w:rsidRDefault="00C652B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C652BE" w:rsidTr="005D77A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47246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52BE" w:rsidRPr="00C652BE" w:rsidRDefault="00C652BE" w:rsidP="00BC0F62">
            <w:pPr>
              <w:jc w:val="center"/>
              <w:rPr>
                <w:sz w:val="24"/>
                <w:szCs w:val="24"/>
              </w:rPr>
            </w:pPr>
            <w:r w:rsidRPr="00C652BE">
              <w:rPr>
                <w:sz w:val="24"/>
                <w:szCs w:val="24"/>
              </w:rPr>
              <w:t>225211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BE" w:rsidRDefault="00C652B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47" w:rsidRDefault="00863947" w:rsidP="006D42AE">
      <w:r>
        <w:separator/>
      </w:r>
    </w:p>
  </w:endnote>
  <w:endnote w:type="continuationSeparator" w:id="0">
    <w:p w:rsidR="00863947" w:rsidRDefault="0086394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47" w:rsidRDefault="00863947" w:rsidP="006D42AE">
      <w:r>
        <w:separator/>
      </w:r>
    </w:p>
  </w:footnote>
  <w:footnote w:type="continuationSeparator" w:id="0">
    <w:p w:rsidR="00863947" w:rsidRDefault="0086394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523BE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523BE"/>
    <w:rsid w:val="00277E58"/>
    <w:rsid w:val="004B155B"/>
    <w:rsid w:val="005002B7"/>
    <w:rsid w:val="0050062C"/>
    <w:rsid w:val="00587601"/>
    <w:rsid w:val="005F5769"/>
    <w:rsid w:val="006D42AE"/>
    <w:rsid w:val="00713147"/>
    <w:rsid w:val="007E6670"/>
    <w:rsid w:val="00863947"/>
    <w:rsid w:val="008D7EA1"/>
    <w:rsid w:val="00971F5E"/>
    <w:rsid w:val="009D5369"/>
    <w:rsid w:val="00A30548"/>
    <w:rsid w:val="00AE7B1E"/>
    <w:rsid w:val="00AF77F5"/>
    <w:rsid w:val="00B26060"/>
    <w:rsid w:val="00C652BE"/>
    <w:rsid w:val="00C72E1A"/>
    <w:rsid w:val="00C943F1"/>
    <w:rsid w:val="00D31B3F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0C7E92-A221-4D56-B5DE-B993871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1:00Z</dcterms:created>
  <dcterms:modified xsi:type="dcterms:W3CDTF">2023-12-27T13:55:00Z</dcterms:modified>
  <dc:language>ru-RU</dc:language>
</cp:coreProperties>
</file>